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50A0849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>/ recapeamento</w:t>
      </w:r>
      <w:r w:rsidR="00873E5B">
        <w:rPr>
          <w:rFonts w:ascii="Times New Roman" w:hAnsi="Times New Roman" w:cs="Times New Roman"/>
          <w:sz w:val="28"/>
          <w:szCs w:val="28"/>
        </w:rPr>
        <w:t xml:space="preserve"> e limpeza nas guias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873E5B">
        <w:rPr>
          <w:rFonts w:ascii="Times New Roman" w:hAnsi="Times New Roman" w:cs="Times New Roman"/>
          <w:sz w:val="28"/>
          <w:szCs w:val="28"/>
        </w:rPr>
        <w:t>Rua Dez e Rua Papa Paulo VI – Jd. São Judas Tade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619EFD6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avenida</w:t>
      </w:r>
      <w:r w:rsidR="00873E5B">
        <w:rPr>
          <w:rFonts w:ascii="Times New Roman" w:hAnsi="Times New Roman" w:cs="Times New Roman"/>
          <w:sz w:val="28"/>
          <w:szCs w:val="28"/>
        </w:rPr>
        <w:t xml:space="preserve"> e a sujeira está prejudicando o escoamento da ág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F7B6B4C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8740" cy="1964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2292" name="WhatsApp Image 2021-02-18 at 10.21.0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83" cy="19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315" cy="198548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6986" name="WhatsApp Image 2021-02-18 at 10.20.59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19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7790" cy="1978343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41054" name="WhatsApp Image 2021-02-18 at 10.20.57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36" cy="19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85398" name="WhatsApp Image 2021-02-18 at 10.20.57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79" cy="19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440" cy="18783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75" name="WhatsApp Image 2021-02-18 at 10.20.56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92" cy="18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439" cy="1878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7851" name="WhatsApp Image 2021-02-18 at 10.20.54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33" cy="18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64882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873E5B">
        <w:rPr>
          <w:rFonts w:ascii="Times New Roman" w:hAnsi="Times New Roman" w:cs="Times New Roman"/>
          <w:sz w:val="28"/>
          <w:szCs w:val="28"/>
        </w:rPr>
        <w:t>8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248110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3650" name="Imagem 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E6C61"/>
    <w:rsid w:val="00463CEF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73E5B"/>
    <w:rsid w:val="008D0F1D"/>
    <w:rsid w:val="008E7B3A"/>
    <w:rsid w:val="00903E63"/>
    <w:rsid w:val="00BA4333"/>
    <w:rsid w:val="00C07A2A"/>
    <w:rsid w:val="00C875E7"/>
    <w:rsid w:val="00CD5ECD"/>
    <w:rsid w:val="00D068F8"/>
    <w:rsid w:val="00D66BB8"/>
    <w:rsid w:val="00D95234"/>
    <w:rsid w:val="00DE1FCF"/>
    <w:rsid w:val="00EB1085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Relationship Id="rId2" Type="http://schemas.openxmlformats.org/officeDocument/2006/relationships/image" Target="media/image9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D190-8629-4D8B-AC2D-703DEBA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18T14:16:00Z</dcterms:created>
  <dcterms:modified xsi:type="dcterms:W3CDTF">2021-02-18T14:22:00Z</dcterms:modified>
</cp:coreProperties>
</file>